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195E" w14:textId="77777777" w:rsidR="002D1107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0DDA06A4" w14:textId="77777777" w:rsidR="00847D1F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</w:t>
      </w:r>
      <w:r w:rsidR="00080F80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майна територіальної громади міста Городок Львівської області</w:t>
      </w:r>
    </w:p>
    <w:p w14:paraId="003D6CBE" w14:textId="77777777" w:rsidR="008D2F79" w:rsidRPr="00C50A07" w:rsidRDefault="008D2F79" w:rsidP="007520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815A1D" w14:textId="25B69B97" w:rsidR="002D1107" w:rsidRPr="00C50A07" w:rsidRDefault="002D11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="008416DC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 метою визначення ринкової вартост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і для подальшого </w:t>
      </w:r>
      <w:r w:rsidR="00D75372" w:rsidRPr="00C50A07">
        <w:rPr>
          <w:rFonts w:ascii="Times New Roman" w:hAnsi="Times New Roman" w:cs="Times New Roman"/>
          <w:color w:val="000000"/>
          <w:sz w:val="24"/>
          <w:szCs w:val="24"/>
        </w:rPr>
        <w:t>продажу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AE101" w14:textId="05FDAB97" w:rsidR="00583AB4" w:rsidRPr="00C50A07" w:rsidRDefault="00583AB4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об’єкту оцінки:</w:t>
      </w:r>
      <w:r w:rsidR="00E35FD5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35FD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мельна ділянка ком</w:t>
      </w:r>
      <w:r w:rsidR="000C2DED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нальної власності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кадастровим номером 46209</w:t>
      </w:r>
      <w:r w:rsidR="00040C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040C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040C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8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F46BCC2" w14:textId="53CA4430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змір земельної ділянки (ділянок), усього</w:t>
      </w:r>
      <w:r w:rsidR="00DE67F6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r w:rsidR="00040C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65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.</w:t>
      </w:r>
    </w:p>
    <w:p w14:paraId="4801F060" w14:textId="22919217" w:rsidR="007418C1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це розташування земельної ділянки (ділянок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:</w:t>
      </w:r>
      <w:r w:rsidR="00FF2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81500, 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ьвівська обл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сть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Львівський район</w:t>
      </w:r>
      <w:r w:rsidR="00040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14:paraId="2634035C" w14:textId="4137CA5A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ільове призначення земельної ділянки (ділянок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BA2AC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040C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72633A" w:rsidRP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розміщення та експлуатації основних, підсобних і допоміжних будівель та споруд підприємств</w:t>
      </w:r>
      <w:r w:rsidR="00040C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40CBE" w:rsidRPr="00040C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робної, машинобудівної та іншої промисловості</w:t>
      </w:r>
      <w:r w:rsidR="00040CB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ключаючи об’єкти оброблення відходів, зокрема із енергогенеруючим блоком)</w:t>
      </w:r>
      <w:r w:rsidR="0080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471AC66" w14:textId="77777777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авовий режим земельної ділянки (ділянок)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емлі комунальної власності.</w:t>
      </w:r>
    </w:p>
    <w:p w14:paraId="64CAED15" w14:textId="3B3B64E9" w:rsidR="00C50A07" w:rsidRPr="00C50A07" w:rsidRDefault="00C50A07" w:rsidP="001523E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ата проведення конкурсу: </w:t>
      </w:r>
      <w:r w:rsidR="00D9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="00040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040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ав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.</w:t>
      </w:r>
    </w:p>
    <w:p w14:paraId="57F61D1D" w14:textId="066B711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іловодства та документообігу Городоцької міської ради Львівської області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до 17:00 год.</w:t>
      </w:r>
      <w:r w:rsidR="006B2F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,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1</w:t>
      </w:r>
      <w:r w:rsidR="00040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3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040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трав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року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</w:t>
      </w:r>
      <w:r w:rsidRPr="00853115"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  <w:lang w:eastAsia="uk-UA"/>
        </w:rPr>
        <w:t>Пакет документів подається на кожен об’єкт окремо в запечатаному конверті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, 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ий подає конкурсну документацію. Документи не зараховуються, якщо не подані згідно Оголошення та Положення.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6" w:history="1">
        <w:r w:rsidR="00571A98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="00571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7C7BD4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64B40050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1A0AB98C" w14:textId="19505638" w:rsidR="00C50A07" w:rsidRPr="00683D3B" w:rsidRDefault="00C50A07" w:rsidP="00683D3B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7263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5</w:t>
      </w:r>
      <w:r w:rsidR="001523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14:paraId="287CF04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5C1B758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До підтвердних документів належать:</w:t>
      </w:r>
    </w:p>
    <w:p w14:paraId="2479187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54AD0F5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577CCA6F" w14:textId="7D569EFE" w:rsidR="00C50A07" w:rsidRPr="00683D3B" w:rsidRDefault="00C50A07" w:rsidP="00683D3B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саморегулівних організаціях оцінювачів.</w:t>
      </w:r>
    </w:p>
    <w:p w14:paraId="696EF65D" w14:textId="5DA6C10B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),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="002F5556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EE3928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26ED609F" w14:textId="395F7936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C50A07">
        <w:rPr>
          <w:rFonts w:ascii="Times New Roman" w:hAnsi="Times New Roman" w:cs="Times New Roman"/>
          <w:sz w:val="24"/>
          <w:szCs w:val="24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а ділянка на праві власності як окремий об'єкт оцінки або у складі об’єкта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0CF93EA" w14:textId="7BA06942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14:paraId="766A512B" w14:textId="77777777" w:rsidR="00C50A07" w:rsidRPr="00C50A07" w:rsidRDefault="00C50A07" w:rsidP="001523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67B8E4AA" w14:textId="698BD0F0" w:rsidR="00C50A07" w:rsidRPr="00D9769F" w:rsidRDefault="00C50A07" w:rsidP="00D976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9769F" w:rsidRP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за рахунок внесеного покупцем авансу</w:t>
      </w:r>
      <w:r w:rsidR="00D9769F" w:rsidRPr="00D9769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B294C5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3A616AE3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-протягом 3 (трьох) робочих днів з дня оголошення результатів конкурсу та надання Городоцькою міською радою повного пакету документів для проведення оцінки, укласти з Городоцькою міською радою договір на проведення експертної грошової оцінки майна.</w:t>
      </w:r>
    </w:p>
    <w:p w14:paraId="464E476D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-не пізніше 4 календарних днів з моменту укладення цього договору виконати послуги з проведення експертної грошової оцінки майна і надати Городоцькій міській раді у ці строки три примірники належним чином оформленого звіту про експертну грошову оцінку майна і рецензію на нього та Акт приймання – передачі виконаних послуг.</w:t>
      </w:r>
    </w:p>
    <w:p w14:paraId="324409CE" w14:textId="27763730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я знаходиться за адресою: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="001D1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C50A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214.</w:t>
      </w:r>
    </w:p>
    <w:p w14:paraId="773901D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6109A047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9569CBC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олова комісії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 xml:space="preserve">                   Богдан СТЕПАНЯК</w:t>
      </w:r>
    </w:p>
    <w:p w14:paraId="77BA846E" w14:textId="2A06DFF8" w:rsidR="00690E9F" w:rsidRPr="00C50A07" w:rsidRDefault="00690E9F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0E9F" w:rsidRPr="00C50A07" w:rsidSect="007E54E1">
      <w:pgSz w:w="11907" w:h="16840" w:code="9"/>
      <w:pgMar w:top="426" w:right="425" w:bottom="426" w:left="567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288">
    <w:abstractNumId w:val="0"/>
  </w:num>
  <w:num w:numId="2" w16cid:durableId="1823768383">
    <w:abstractNumId w:val="2"/>
  </w:num>
  <w:num w:numId="3" w16cid:durableId="12504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12A5F"/>
    <w:rsid w:val="000139C2"/>
    <w:rsid w:val="0002198E"/>
    <w:rsid w:val="000366CC"/>
    <w:rsid w:val="00040CBE"/>
    <w:rsid w:val="00047FEE"/>
    <w:rsid w:val="00080F80"/>
    <w:rsid w:val="000A37D4"/>
    <w:rsid w:val="000B1FF9"/>
    <w:rsid w:val="000C2DED"/>
    <w:rsid w:val="000C46C0"/>
    <w:rsid w:val="000E14C6"/>
    <w:rsid w:val="000E7EC4"/>
    <w:rsid w:val="0012516D"/>
    <w:rsid w:val="00126028"/>
    <w:rsid w:val="0014139D"/>
    <w:rsid w:val="00143DAB"/>
    <w:rsid w:val="001523E4"/>
    <w:rsid w:val="00156374"/>
    <w:rsid w:val="001920A6"/>
    <w:rsid w:val="001D108A"/>
    <w:rsid w:val="001D1BDF"/>
    <w:rsid w:val="001E1444"/>
    <w:rsid w:val="001F75B4"/>
    <w:rsid w:val="002031E1"/>
    <w:rsid w:val="00206671"/>
    <w:rsid w:val="002266C7"/>
    <w:rsid w:val="002303C0"/>
    <w:rsid w:val="00280F1F"/>
    <w:rsid w:val="002947AF"/>
    <w:rsid w:val="002B69CD"/>
    <w:rsid w:val="002D1107"/>
    <w:rsid w:val="002D7AFB"/>
    <w:rsid w:val="002E1327"/>
    <w:rsid w:val="002F114F"/>
    <w:rsid w:val="002F5556"/>
    <w:rsid w:val="003637CE"/>
    <w:rsid w:val="003702B8"/>
    <w:rsid w:val="003744C5"/>
    <w:rsid w:val="003942DF"/>
    <w:rsid w:val="003B35DC"/>
    <w:rsid w:val="003C44A4"/>
    <w:rsid w:val="003F1F8E"/>
    <w:rsid w:val="0041308D"/>
    <w:rsid w:val="00416E2D"/>
    <w:rsid w:val="004573BC"/>
    <w:rsid w:val="00480685"/>
    <w:rsid w:val="0048271D"/>
    <w:rsid w:val="00497299"/>
    <w:rsid w:val="004B3106"/>
    <w:rsid w:val="004D5D32"/>
    <w:rsid w:val="004E06BE"/>
    <w:rsid w:val="0050258E"/>
    <w:rsid w:val="00571A98"/>
    <w:rsid w:val="00583958"/>
    <w:rsid w:val="00583AB4"/>
    <w:rsid w:val="005846FF"/>
    <w:rsid w:val="00584AB8"/>
    <w:rsid w:val="005945FC"/>
    <w:rsid w:val="005A6753"/>
    <w:rsid w:val="005D4007"/>
    <w:rsid w:val="005D7529"/>
    <w:rsid w:val="005D79CD"/>
    <w:rsid w:val="005E0861"/>
    <w:rsid w:val="005F4108"/>
    <w:rsid w:val="0060335C"/>
    <w:rsid w:val="00605341"/>
    <w:rsid w:val="00612D34"/>
    <w:rsid w:val="00631DAC"/>
    <w:rsid w:val="006357BF"/>
    <w:rsid w:val="006364D5"/>
    <w:rsid w:val="00660E3A"/>
    <w:rsid w:val="00683D3B"/>
    <w:rsid w:val="00690E9F"/>
    <w:rsid w:val="006947E8"/>
    <w:rsid w:val="006B2FD7"/>
    <w:rsid w:val="006B3348"/>
    <w:rsid w:val="006F045A"/>
    <w:rsid w:val="007164F6"/>
    <w:rsid w:val="0072633A"/>
    <w:rsid w:val="00731C4E"/>
    <w:rsid w:val="007418C1"/>
    <w:rsid w:val="00751EC9"/>
    <w:rsid w:val="00752093"/>
    <w:rsid w:val="00753117"/>
    <w:rsid w:val="0077188A"/>
    <w:rsid w:val="007A5FA0"/>
    <w:rsid w:val="007E54E1"/>
    <w:rsid w:val="0080166A"/>
    <w:rsid w:val="008134F4"/>
    <w:rsid w:val="008303F9"/>
    <w:rsid w:val="00835A7F"/>
    <w:rsid w:val="0083669E"/>
    <w:rsid w:val="008416DC"/>
    <w:rsid w:val="00847D1F"/>
    <w:rsid w:val="00853115"/>
    <w:rsid w:val="00864C9E"/>
    <w:rsid w:val="0087061B"/>
    <w:rsid w:val="008D2F79"/>
    <w:rsid w:val="008F1625"/>
    <w:rsid w:val="00907DCA"/>
    <w:rsid w:val="00926613"/>
    <w:rsid w:val="009435A4"/>
    <w:rsid w:val="0097276D"/>
    <w:rsid w:val="00983402"/>
    <w:rsid w:val="00992CEC"/>
    <w:rsid w:val="00996EBD"/>
    <w:rsid w:val="009C4CF8"/>
    <w:rsid w:val="00A02AFB"/>
    <w:rsid w:val="00A164B3"/>
    <w:rsid w:val="00AA3429"/>
    <w:rsid w:val="00AE62D6"/>
    <w:rsid w:val="00B0767B"/>
    <w:rsid w:val="00B34F74"/>
    <w:rsid w:val="00B3678D"/>
    <w:rsid w:val="00BA2AC0"/>
    <w:rsid w:val="00BD50B3"/>
    <w:rsid w:val="00BE6CBF"/>
    <w:rsid w:val="00BE7B9C"/>
    <w:rsid w:val="00C02C1D"/>
    <w:rsid w:val="00C3547F"/>
    <w:rsid w:val="00C41B0B"/>
    <w:rsid w:val="00C421A7"/>
    <w:rsid w:val="00C50A07"/>
    <w:rsid w:val="00C51C12"/>
    <w:rsid w:val="00C5235A"/>
    <w:rsid w:val="00C75E2F"/>
    <w:rsid w:val="00C96A94"/>
    <w:rsid w:val="00CA7A59"/>
    <w:rsid w:val="00CB4A15"/>
    <w:rsid w:val="00CB5ED6"/>
    <w:rsid w:val="00CC638B"/>
    <w:rsid w:val="00D1743B"/>
    <w:rsid w:val="00D23848"/>
    <w:rsid w:val="00D32580"/>
    <w:rsid w:val="00D33A11"/>
    <w:rsid w:val="00D53253"/>
    <w:rsid w:val="00D645B3"/>
    <w:rsid w:val="00D75372"/>
    <w:rsid w:val="00D9659A"/>
    <w:rsid w:val="00D9769F"/>
    <w:rsid w:val="00DB10C2"/>
    <w:rsid w:val="00DC37EC"/>
    <w:rsid w:val="00DC4922"/>
    <w:rsid w:val="00DE2D25"/>
    <w:rsid w:val="00DE67F6"/>
    <w:rsid w:val="00DE6FC4"/>
    <w:rsid w:val="00E35FD5"/>
    <w:rsid w:val="00E65C72"/>
    <w:rsid w:val="00EC1BD6"/>
    <w:rsid w:val="00EE3152"/>
    <w:rsid w:val="00EF4BD4"/>
    <w:rsid w:val="00F20C6A"/>
    <w:rsid w:val="00F33076"/>
    <w:rsid w:val="00F73240"/>
    <w:rsid w:val="00F84D36"/>
    <w:rsid w:val="00FB0105"/>
    <w:rsid w:val="00FB6551"/>
    <w:rsid w:val="00FC7ADC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9C40"/>
  <w15:docId w15:val="{6065D1E6-E8AE-45B2-9282-F5F44BB7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5C7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7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rodok-rada.gov.ua/index.php/konkursy-z-vidboru-sub-iektiv-otsinochnoi-diia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rodok-rada.gov.ua/index.php/konkursy-z-vidboru-sub-iektiv-otsinochnoi-diial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772-978A-4FB5-8C6E-04FA4CB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31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етяна Попко</cp:lastModifiedBy>
  <cp:revision>24</cp:revision>
  <cp:lastPrinted>2019-11-19T15:06:00Z</cp:lastPrinted>
  <dcterms:created xsi:type="dcterms:W3CDTF">2025-06-06T06:11:00Z</dcterms:created>
  <dcterms:modified xsi:type="dcterms:W3CDTF">2026-04-30T12:52:00Z</dcterms:modified>
</cp:coreProperties>
</file>